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7ECA" w14:textId="7F5668A6" w:rsidR="00B97DC6" w:rsidRDefault="00930F4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E2850EC">
                <wp:simplePos x="0" y="0"/>
                <wp:positionH relativeFrom="margin">
                  <wp:posOffset>609283</wp:posOffset>
                </wp:positionH>
                <wp:positionV relativeFrom="paragraph">
                  <wp:posOffset>-22764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pt;margin-top:-17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FlCDY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8AD0C4C">
                <wp:simplePos x="0" y="0"/>
                <wp:positionH relativeFrom="page">
                  <wp:posOffset>321628</wp:posOffset>
                </wp:positionH>
                <wp:positionV relativeFrom="paragraph">
                  <wp:posOffset>460057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6B6F" id="Group 5" o:spid="_x0000_s1026" style="position:absolute;margin-left:25.35pt;margin-top:36.2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DWme1n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417D" w14:textId="77777777" w:rsidR="00930F4F" w:rsidRPr="00930F4F" w:rsidRDefault="00930F4F" w:rsidP="00266CAC">
      <w:pPr>
        <w:spacing w:line="276" w:lineRule="auto"/>
        <w:ind w:left="-709" w:right="-1" w:firstLine="709"/>
        <w:jc w:val="center"/>
        <w:rPr>
          <w:b/>
          <w:sz w:val="4"/>
          <w:szCs w:val="4"/>
          <w:lang w:val="fr-FR"/>
        </w:rPr>
      </w:pPr>
    </w:p>
    <w:p w14:paraId="0BCFA83E" w14:textId="2439D8D6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588ABF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30F4F">
        <w:rPr>
          <w:b/>
          <w:bCs/>
          <w:sz w:val="22"/>
          <w:szCs w:val="22"/>
        </w:rPr>
        <w:t>3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BB63278" w:rsidR="00835D35" w:rsidRDefault="00835D35" w:rsidP="00FD19DD">
      <w:pPr>
        <w:spacing w:line="276" w:lineRule="auto"/>
        <w:ind w:right="-1"/>
        <w:rPr>
          <w:b/>
          <w:bCs/>
        </w:rPr>
      </w:pPr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77B1B850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DC7ACF">
        <w:rPr>
          <w:rFonts w:ascii="Times New Roman" w:hAnsi="Times New Roman"/>
          <w:b/>
          <w:bCs/>
          <w:sz w:val="28"/>
          <w:szCs w:val="28"/>
        </w:rPr>
        <w:t>1</w:t>
      </w:r>
    </w:p>
    <w:p w14:paraId="4D83E7A4" w14:textId="18051BDC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8C740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124CB5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24CB5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124CB5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7EC0DB88" w14:textId="77777777" w:rsidR="00930F4F" w:rsidRPr="0088530D" w:rsidRDefault="00930F4F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0F22454" w14:textId="77777777" w:rsidR="00B06335" w:rsidRPr="00C208AC" w:rsidRDefault="00B06335" w:rsidP="00B06335">
      <w:pPr>
        <w:spacing w:line="360" w:lineRule="auto"/>
        <w:ind w:firstLine="720"/>
        <w:jc w:val="both"/>
        <w:rPr>
          <w:lang w:val="ro-RO"/>
        </w:rPr>
      </w:pPr>
      <w:r w:rsidRPr="00C208AC">
        <w:rPr>
          <w:lang w:val="ro-RO"/>
        </w:rPr>
        <w:t xml:space="preserve">Între, </w:t>
      </w:r>
    </w:p>
    <w:p w14:paraId="04687573" w14:textId="77777777" w:rsidR="00B06335" w:rsidRPr="00C208AC" w:rsidRDefault="00B06335" w:rsidP="00B06335">
      <w:pPr>
        <w:spacing w:line="360" w:lineRule="auto"/>
        <w:ind w:firstLine="720"/>
        <w:jc w:val="both"/>
        <w:rPr>
          <w:noProof/>
          <w:lang w:val="ro-RO"/>
        </w:rPr>
      </w:pPr>
      <w:r w:rsidRPr="00C208AC">
        <w:rPr>
          <w:b/>
          <w:noProof/>
          <w:lang w:val="ro-RO"/>
        </w:rPr>
        <w:t>ADMINISTRAŢIA DOMENIULUI PUBLIC SECTOR 2 BUCUREŞTI,</w:t>
      </w:r>
      <w:r w:rsidRPr="00C208AC">
        <w:rPr>
          <w:noProof/>
          <w:lang w:val="ro-RO"/>
        </w:rPr>
        <w:t xml:space="preserve"> cu sediul în Bucureşti, şos. </w:t>
      </w:r>
      <w:r w:rsidRPr="00C208AC">
        <w:rPr>
          <w:noProof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C208AC">
        <w:rPr>
          <w:b/>
          <w:noProof/>
          <w:lang w:val="es-ES"/>
        </w:rPr>
        <w:t>Achizitor</w:t>
      </w:r>
      <w:r w:rsidRPr="00C208AC">
        <w:rPr>
          <w:noProof/>
          <w:lang w:val="ro-RO"/>
        </w:rPr>
        <w:t>, pe de o parte,</w:t>
      </w:r>
    </w:p>
    <w:p w14:paraId="366E6278" w14:textId="77777777" w:rsidR="00B06335" w:rsidRPr="00C208AC" w:rsidRDefault="00B06335" w:rsidP="00B06335">
      <w:pPr>
        <w:spacing w:line="360" w:lineRule="auto"/>
        <w:ind w:firstLine="900"/>
        <w:jc w:val="both"/>
        <w:rPr>
          <w:noProof/>
          <w:lang w:val="ro-RO"/>
        </w:rPr>
      </w:pPr>
      <w:r w:rsidRPr="00C208AC">
        <w:rPr>
          <w:noProof/>
          <w:lang w:val="ro-RO"/>
        </w:rPr>
        <w:t xml:space="preserve">şi </w:t>
      </w:r>
    </w:p>
    <w:p w14:paraId="43C45715" w14:textId="77777777" w:rsidR="00B06335" w:rsidRPr="00C208AC" w:rsidRDefault="00B06335" w:rsidP="00B06335">
      <w:pPr>
        <w:spacing w:line="360" w:lineRule="auto"/>
        <w:ind w:firstLine="720"/>
        <w:jc w:val="both"/>
        <w:rPr>
          <w:lang w:val="ro-RO"/>
        </w:rPr>
      </w:pPr>
      <w:r w:rsidRPr="00C208AC">
        <w:rPr>
          <w:b/>
          <w:noProof/>
          <w:lang w:val="ro-RO"/>
        </w:rPr>
        <w:t xml:space="preserve">Asocierea S.C. ACVATOT S.R.L., S.C. VIA STRADE INTERNATIONAL S.R.L., S.C. ABC EXPERT CONREP S.R.L. și S.C. SIRIUS PROIECTARE STUDII S.R.L </w:t>
      </w:r>
      <w:r w:rsidRPr="00C208AC">
        <w:rPr>
          <w:bCs/>
          <w:noProof/>
          <w:lang w:val="ro-RO"/>
        </w:rPr>
        <w:t>prin  lider asociere</w:t>
      </w:r>
      <w:r w:rsidRPr="00C208AC">
        <w:rPr>
          <w:b/>
          <w:noProof/>
          <w:lang w:val="ro-RO"/>
        </w:rPr>
        <w:t xml:space="preserve"> S.C. ACVATOT S.R.L., </w:t>
      </w:r>
      <w:r w:rsidRPr="00C208AC">
        <w:rPr>
          <w:bCs/>
          <w:noProof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C208AC">
        <w:rPr>
          <w:b/>
          <w:noProof/>
          <w:lang w:val="ro-RO"/>
        </w:rPr>
        <w:t>Executant</w:t>
      </w:r>
      <w:r w:rsidRPr="00C208AC">
        <w:rPr>
          <w:bCs/>
          <w:noProof/>
          <w:lang w:val="ro-RO"/>
        </w:rPr>
        <w:t>, pe de altă parte</w:t>
      </w:r>
      <w:r w:rsidRPr="00C208AC">
        <w:rPr>
          <w:noProof/>
          <w:lang w:val="pt-BR"/>
        </w:rPr>
        <w:t>, a intervenit prezentul act adițional</w:t>
      </w:r>
      <w:r w:rsidRPr="00C208AC">
        <w:rPr>
          <w:lang w:val="ro-RO"/>
        </w:rPr>
        <w:t>.</w:t>
      </w:r>
    </w:p>
    <w:p w14:paraId="08D8BA7D" w14:textId="6E921D5F" w:rsidR="00211D2B" w:rsidRPr="00C208AC" w:rsidRDefault="0043145D" w:rsidP="00B06335">
      <w:pPr>
        <w:spacing w:line="360" w:lineRule="auto"/>
        <w:ind w:firstLine="720"/>
        <w:jc w:val="both"/>
        <w:rPr>
          <w:lang w:val="fr-FR"/>
        </w:rPr>
      </w:pPr>
      <w:r w:rsidRPr="00C208AC">
        <w:rPr>
          <w:lang w:val="fr-FR"/>
        </w:rPr>
        <w:t>Av</w:t>
      </w:r>
      <w:r w:rsidR="007B1CBE" w:rsidRPr="00C208AC">
        <w:rPr>
          <w:lang w:val="fr-FR"/>
        </w:rPr>
        <w:t>â</w:t>
      </w:r>
      <w:r w:rsidRPr="00C208AC">
        <w:rPr>
          <w:lang w:val="fr-FR"/>
        </w:rPr>
        <w:t xml:space="preserve">nd </w:t>
      </w:r>
      <w:r w:rsidR="007B1CBE" w:rsidRPr="00C208AC">
        <w:rPr>
          <w:lang w:val="fr-FR"/>
        </w:rPr>
        <w:t>î</w:t>
      </w:r>
      <w:r w:rsidRPr="00C208AC">
        <w:rPr>
          <w:lang w:val="fr-FR"/>
        </w:rPr>
        <w:t xml:space="preserve">n vedere referatul de necesitate nr. </w:t>
      </w:r>
      <w:bookmarkStart w:id="1" w:name="_Hlk22046283"/>
      <w:r w:rsidR="00124CB5" w:rsidRPr="00C208AC">
        <w:rPr>
          <w:lang w:val="fr-FR"/>
        </w:rPr>
        <w:t>31639</w:t>
      </w:r>
      <w:r w:rsidRPr="00C208AC">
        <w:rPr>
          <w:lang w:val="fr-FR"/>
        </w:rPr>
        <w:t>/</w:t>
      </w:r>
      <w:r w:rsidR="00124CB5" w:rsidRPr="00C208AC">
        <w:rPr>
          <w:lang w:val="fr-FR"/>
        </w:rPr>
        <w:t>02</w:t>
      </w:r>
      <w:r w:rsidRPr="00C208AC">
        <w:rPr>
          <w:lang w:val="fr-FR"/>
        </w:rPr>
        <w:t>.</w:t>
      </w:r>
      <w:r w:rsidR="00124CB5" w:rsidRPr="00C208AC">
        <w:rPr>
          <w:lang w:val="fr-FR"/>
        </w:rPr>
        <w:t>08</w:t>
      </w:r>
      <w:r w:rsidRPr="00C208AC">
        <w:rPr>
          <w:lang w:val="fr-FR"/>
        </w:rPr>
        <w:t>.</w:t>
      </w:r>
      <w:bookmarkEnd w:id="1"/>
      <w:r w:rsidR="003936FF" w:rsidRPr="00C208AC">
        <w:rPr>
          <w:lang w:val="fr-FR"/>
        </w:rPr>
        <w:t>202</w:t>
      </w:r>
      <w:r w:rsidR="00124CB5" w:rsidRPr="00C208AC">
        <w:rPr>
          <w:lang w:val="fr-FR"/>
        </w:rPr>
        <w:t>3</w:t>
      </w:r>
      <w:r w:rsidRPr="00C208AC">
        <w:rPr>
          <w:lang w:val="fr-FR"/>
        </w:rPr>
        <w:t xml:space="preserve">, </w:t>
      </w:r>
      <w:r w:rsidR="007B1CBE" w:rsidRPr="00C208AC">
        <w:rPr>
          <w:lang w:val="fr-FR"/>
        </w:rPr>
        <w:t>î</w:t>
      </w:r>
      <w:r w:rsidRPr="00C208AC">
        <w:rPr>
          <w:lang w:val="fr-FR"/>
        </w:rPr>
        <w:t>ntocmit de Sec</w:t>
      </w:r>
      <w:r w:rsidR="00E379A3" w:rsidRPr="00C208AC">
        <w:rPr>
          <w:lang w:val="fr-FR"/>
        </w:rPr>
        <w:t>ț</w:t>
      </w:r>
      <w:r w:rsidRPr="00C208AC">
        <w:rPr>
          <w:lang w:val="fr-FR"/>
        </w:rPr>
        <w:t>ia Str</w:t>
      </w:r>
      <w:r w:rsidR="00E379A3" w:rsidRPr="00C208AC">
        <w:rPr>
          <w:lang w:val="fr-FR"/>
        </w:rPr>
        <w:t>ă</w:t>
      </w:r>
      <w:r w:rsidRPr="00C208AC">
        <w:rPr>
          <w:lang w:val="fr-FR"/>
        </w:rPr>
        <w:t xml:space="preserve">zi </w:t>
      </w:r>
      <w:r w:rsidR="007B1CBE" w:rsidRPr="00C208AC">
        <w:rPr>
          <w:lang w:val="fr-FR"/>
        </w:rPr>
        <w:t>ș</w:t>
      </w:r>
      <w:r w:rsidRPr="00C208AC">
        <w:rPr>
          <w:lang w:val="fr-FR"/>
        </w:rPr>
        <w:t>i Urm</w:t>
      </w:r>
      <w:r w:rsidR="007B1CBE" w:rsidRPr="00C208AC">
        <w:rPr>
          <w:lang w:val="fr-FR"/>
        </w:rPr>
        <w:t>ă</w:t>
      </w:r>
      <w:r w:rsidRPr="00C208AC">
        <w:rPr>
          <w:lang w:val="fr-FR"/>
        </w:rPr>
        <w:t>rire Investi</w:t>
      </w:r>
      <w:r w:rsidR="007B1CBE" w:rsidRPr="00C208AC">
        <w:rPr>
          <w:lang w:val="fr-FR"/>
        </w:rPr>
        <w:t>ț</w:t>
      </w:r>
      <w:r w:rsidRPr="00C208AC">
        <w:rPr>
          <w:lang w:val="fr-FR"/>
        </w:rPr>
        <w:t xml:space="preserve">ii, </w:t>
      </w:r>
      <w:r w:rsidR="007B1CBE" w:rsidRPr="00C208AC">
        <w:rPr>
          <w:lang w:val="fr-FR"/>
        </w:rPr>
        <w:t>î</w:t>
      </w:r>
      <w:r w:rsidRPr="00C208AC">
        <w:rPr>
          <w:lang w:val="fr-FR"/>
        </w:rPr>
        <w:t xml:space="preserve">n conformitate cu prevederile art. 221 lit. </w:t>
      </w:r>
      <w:r w:rsidR="008B4736" w:rsidRPr="00C208AC">
        <w:rPr>
          <w:lang w:val="fr-FR"/>
        </w:rPr>
        <w:t>a, e</w:t>
      </w:r>
      <w:r w:rsidRPr="00C208AC">
        <w:rPr>
          <w:lang w:val="fr-FR"/>
        </w:rPr>
        <w:t xml:space="preserve"> din Legea </w:t>
      </w:r>
      <w:r w:rsidR="00A961A8" w:rsidRPr="00C208AC">
        <w:rPr>
          <w:lang w:val="fr-FR"/>
        </w:rPr>
        <w:t xml:space="preserve">nr. </w:t>
      </w:r>
      <w:r w:rsidRPr="00C208AC">
        <w:rPr>
          <w:lang w:val="fr-FR"/>
        </w:rPr>
        <w:t>98/2016 a achizi</w:t>
      </w:r>
      <w:r w:rsidR="007B1CBE" w:rsidRPr="00C208AC">
        <w:rPr>
          <w:lang w:val="fr-FR"/>
        </w:rPr>
        <w:t>ț</w:t>
      </w:r>
      <w:r w:rsidRPr="00C208AC">
        <w:rPr>
          <w:lang w:val="fr-FR"/>
        </w:rPr>
        <w:t xml:space="preserve">iilor publice, </w:t>
      </w:r>
      <w:r w:rsidR="00211D2B" w:rsidRPr="00C208AC">
        <w:rPr>
          <w:lang w:val="fr-FR"/>
        </w:rPr>
        <w:t xml:space="preserve">și </w:t>
      </w:r>
      <w:r w:rsidR="007B1CBE" w:rsidRPr="00C208AC">
        <w:rPr>
          <w:lang w:val="fr-FR"/>
        </w:rPr>
        <w:t>î</w:t>
      </w:r>
      <w:r w:rsidRPr="00C208AC">
        <w:rPr>
          <w:lang w:val="fr-FR"/>
        </w:rPr>
        <w:t>n baza art. 2</w:t>
      </w:r>
      <w:r w:rsidR="007B1CBE" w:rsidRPr="00C208AC">
        <w:rPr>
          <w:lang w:val="fr-FR"/>
        </w:rPr>
        <w:t>3</w:t>
      </w:r>
      <w:r w:rsidRPr="00C208AC">
        <w:rPr>
          <w:lang w:val="fr-FR"/>
        </w:rPr>
        <w:t>, pct. 2</w:t>
      </w:r>
      <w:r w:rsidR="007B1CBE" w:rsidRPr="00C208AC">
        <w:rPr>
          <w:lang w:val="fr-FR"/>
        </w:rPr>
        <w:t>3</w:t>
      </w:r>
      <w:r w:rsidRPr="00C208AC">
        <w:rPr>
          <w:lang w:val="fr-FR"/>
        </w:rPr>
        <w:t xml:space="preserve">.4 </w:t>
      </w:r>
      <w:r w:rsidR="00211D2B" w:rsidRPr="00C208AC">
        <w:rPr>
          <w:lang w:val="fr-FR"/>
        </w:rPr>
        <w:t>si pct. 23.</w:t>
      </w:r>
      <w:r w:rsidR="004000F5" w:rsidRPr="00C208AC">
        <w:rPr>
          <w:lang w:val="fr-FR"/>
        </w:rPr>
        <w:t>6</w:t>
      </w:r>
      <w:r w:rsidR="00211D2B" w:rsidRPr="00C208AC">
        <w:rPr>
          <w:lang w:val="fr-FR"/>
        </w:rPr>
        <w:t xml:space="preserve"> </w:t>
      </w:r>
      <w:r w:rsidRPr="00C208AC">
        <w:rPr>
          <w:lang w:val="fr-FR"/>
        </w:rPr>
        <w:t>din contract, p</w:t>
      </w:r>
      <w:r w:rsidR="007B1CBE" w:rsidRPr="00C208AC">
        <w:rPr>
          <w:lang w:val="fr-FR"/>
        </w:rPr>
        <w:t>ă</w:t>
      </w:r>
      <w:r w:rsidRPr="00C208AC">
        <w:rPr>
          <w:lang w:val="fr-FR"/>
        </w:rPr>
        <w:t>r</w:t>
      </w:r>
      <w:r w:rsidR="007B1CBE" w:rsidRPr="00C208AC">
        <w:rPr>
          <w:lang w:val="fr-FR"/>
        </w:rPr>
        <w:t>ț</w:t>
      </w:r>
      <w:r w:rsidRPr="00C208AC">
        <w:rPr>
          <w:lang w:val="fr-FR"/>
        </w:rPr>
        <w:t>ile</w:t>
      </w:r>
      <w:r w:rsidR="007B1CBE" w:rsidRPr="00C208AC">
        <w:rPr>
          <w:lang w:val="fr-FR"/>
        </w:rPr>
        <w:t>, de comun acord,</w:t>
      </w:r>
      <w:r w:rsidRPr="00C208AC">
        <w:rPr>
          <w:lang w:val="fr-FR"/>
        </w:rPr>
        <w:t xml:space="preserve"> au hot</w:t>
      </w:r>
      <w:r w:rsidR="007B1CBE" w:rsidRPr="00C208AC">
        <w:rPr>
          <w:lang w:val="fr-FR"/>
        </w:rPr>
        <w:t>ă</w:t>
      </w:r>
      <w:r w:rsidRPr="00C208AC">
        <w:rPr>
          <w:lang w:val="fr-FR"/>
        </w:rPr>
        <w:t>r</w:t>
      </w:r>
      <w:r w:rsidR="007B1CBE" w:rsidRPr="00C208AC">
        <w:rPr>
          <w:lang w:val="fr-FR"/>
        </w:rPr>
        <w:t>â</w:t>
      </w:r>
      <w:r w:rsidRPr="00C208AC">
        <w:rPr>
          <w:lang w:val="fr-FR"/>
        </w:rPr>
        <w:t>t</w:t>
      </w:r>
      <w:r w:rsidR="007B1CBE" w:rsidRPr="00C208AC">
        <w:rPr>
          <w:lang w:val="fr-FR"/>
        </w:rPr>
        <w:t xml:space="preserve"> </w:t>
      </w:r>
      <w:r w:rsidR="00211D2B" w:rsidRPr="00C208AC">
        <w:rPr>
          <w:lang w:val="fr-FR"/>
        </w:rPr>
        <w:t xml:space="preserve">modificarea Contractului Subsecvent de Lucrări nr. </w:t>
      </w:r>
      <w:r w:rsidR="00DC7ACF" w:rsidRPr="00C208AC">
        <w:rPr>
          <w:lang w:val="ro-RO"/>
        </w:rPr>
        <w:t>3</w:t>
      </w:r>
      <w:r w:rsidR="00124CB5" w:rsidRPr="00C208AC">
        <w:rPr>
          <w:lang w:val="ro-RO"/>
        </w:rPr>
        <w:t>6</w:t>
      </w:r>
      <w:r w:rsidR="00DC7ACF" w:rsidRPr="00C208AC">
        <w:rPr>
          <w:lang w:val="ro-RO"/>
        </w:rPr>
        <w:t>/</w:t>
      </w:r>
      <w:r w:rsidR="00124CB5" w:rsidRPr="00C208AC">
        <w:rPr>
          <w:lang w:val="ro-RO"/>
        </w:rPr>
        <w:t>16</w:t>
      </w:r>
      <w:r w:rsidR="00DC7ACF" w:rsidRPr="00C208AC">
        <w:rPr>
          <w:lang w:val="ro-RO"/>
        </w:rPr>
        <w:t>.0</w:t>
      </w:r>
      <w:r w:rsidR="00124CB5" w:rsidRPr="00C208AC">
        <w:rPr>
          <w:lang w:val="ro-RO"/>
        </w:rPr>
        <w:t>5</w:t>
      </w:r>
      <w:r w:rsidR="00DC7ACF" w:rsidRPr="00C208AC">
        <w:rPr>
          <w:lang w:val="ro-RO"/>
        </w:rPr>
        <w:t>.202</w:t>
      </w:r>
      <w:r w:rsidR="00124CB5" w:rsidRPr="00C208AC">
        <w:rPr>
          <w:lang w:val="ro-RO"/>
        </w:rPr>
        <w:t>3</w:t>
      </w:r>
      <w:r w:rsidR="00211D2B" w:rsidRPr="00C208AC">
        <w:rPr>
          <w:lang w:val="fr-FR"/>
        </w:rPr>
        <w:t>, după cum urmează</w:t>
      </w:r>
      <w:r w:rsidRPr="00C208AC">
        <w:rPr>
          <w:lang w:val="fr-FR"/>
        </w:rPr>
        <w:t>:</w:t>
      </w:r>
    </w:p>
    <w:p w14:paraId="2115D54B" w14:textId="23887A0A" w:rsidR="00254DCC" w:rsidRPr="00C208AC" w:rsidRDefault="006067D9" w:rsidP="00B06335">
      <w:pPr>
        <w:spacing w:line="360" w:lineRule="auto"/>
        <w:jc w:val="both"/>
        <w:rPr>
          <w:lang w:val="fr-FR"/>
        </w:rPr>
      </w:pPr>
      <w:r w:rsidRPr="00C208AC">
        <w:rPr>
          <w:b/>
          <w:bCs/>
          <w:lang w:val="fr-FR"/>
        </w:rPr>
        <w:t>Art. 1.</w:t>
      </w:r>
      <w:r w:rsidRPr="00C208AC">
        <w:rPr>
          <w:lang w:val="fr-FR"/>
        </w:rPr>
        <w:t xml:space="preserve"> Se prelunge</w:t>
      </w:r>
      <w:r w:rsidR="00D34F9C" w:rsidRPr="00C208AC">
        <w:rPr>
          <w:lang w:val="fr-FR"/>
        </w:rPr>
        <w:t>ș</w:t>
      </w:r>
      <w:r w:rsidRPr="00C208AC">
        <w:rPr>
          <w:lang w:val="fr-FR"/>
        </w:rPr>
        <w:t xml:space="preserve">te durata </w:t>
      </w:r>
      <w:r w:rsidR="00D34F9C" w:rsidRPr="00C208AC">
        <w:rPr>
          <w:lang w:val="fr-FR"/>
        </w:rPr>
        <w:t>Contractului Subsecvent nr. 36/16.05.2023 p</w:t>
      </w:r>
      <w:r w:rsidR="008B4736" w:rsidRPr="00C208AC">
        <w:rPr>
          <w:lang w:val="fr-FR"/>
        </w:rPr>
        <w:t>â</w:t>
      </w:r>
      <w:r w:rsidR="00D34F9C" w:rsidRPr="00C208AC">
        <w:rPr>
          <w:lang w:val="fr-FR"/>
        </w:rPr>
        <w:t>n</w:t>
      </w:r>
      <w:r w:rsidR="008B4736" w:rsidRPr="00C208AC">
        <w:rPr>
          <w:lang w:val="fr-FR"/>
        </w:rPr>
        <w:t>ă</w:t>
      </w:r>
      <w:r w:rsidR="00D34F9C" w:rsidRPr="00C208AC">
        <w:rPr>
          <w:lang w:val="fr-FR"/>
        </w:rPr>
        <w:t xml:space="preserve"> la data de 31.12.2023.</w:t>
      </w:r>
    </w:p>
    <w:p w14:paraId="6AC66782" w14:textId="1634E455" w:rsidR="00610EE3" w:rsidRPr="00C208AC" w:rsidRDefault="00610EE3" w:rsidP="00B06335">
      <w:pPr>
        <w:spacing w:line="360" w:lineRule="auto"/>
        <w:jc w:val="both"/>
      </w:pPr>
      <w:r w:rsidRPr="00C208AC">
        <w:rPr>
          <w:b/>
          <w:bCs/>
        </w:rPr>
        <w:t xml:space="preserve">Art. </w:t>
      </w:r>
      <w:r w:rsidR="00D34F9C" w:rsidRPr="00C208AC">
        <w:rPr>
          <w:b/>
          <w:bCs/>
        </w:rPr>
        <w:t>2</w:t>
      </w:r>
      <w:r w:rsidRPr="00C208AC">
        <w:rPr>
          <w:b/>
          <w:bCs/>
        </w:rPr>
        <w:t xml:space="preserve">. </w:t>
      </w:r>
      <w:r w:rsidRPr="00C208AC">
        <w:t xml:space="preserve">Se ajustează valoarea lucrărilor efectuate, conform Anexei nr. </w:t>
      </w:r>
      <w:r w:rsidR="00124CB5" w:rsidRPr="00C208AC">
        <w:t>1</w:t>
      </w:r>
      <w:r w:rsidRPr="00C208AC">
        <w:t xml:space="preserve"> la prezentul Act adițional, care modifică și înlocuiește </w:t>
      </w:r>
      <w:r w:rsidR="00124CB5" w:rsidRPr="00C208AC">
        <w:t>con</w:t>
      </w:r>
      <w:r w:rsidR="005D6A01" w:rsidRPr="00C208AC">
        <w:t>ț</w:t>
      </w:r>
      <w:r w:rsidR="00124CB5" w:rsidRPr="00C208AC">
        <w:t xml:space="preserve">inutul </w:t>
      </w:r>
      <w:r w:rsidRPr="00C208AC">
        <w:t>Anex</w:t>
      </w:r>
      <w:r w:rsidR="00124CB5" w:rsidRPr="00C208AC">
        <w:t>ei</w:t>
      </w:r>
      <w:r w:rsidRPr="00C208AC">
        <w:t xml:space="preserve"> nr. </w:t>
      </w:r>
      <w:r w:rsidR="00124CB5" w:rsidRPr="00C208AC">
        <w:t>1</w:t>
      </w:r>
      <w:r w:rsidRPr="00C208AC">
        <w:t xml:space="preserve"> la Contractul Subsecvent de Lucrări nr. </w:t>
      </w:r>
      <w:r w:rsidR="00124CB5" w:rsidRPr="00C208AC">
        <w:rPr>
          <w:lang w:val="ro-RO"/>
        </w:rPr>
        <w:t>36/16.05.2023</w:t>
      </w:r>
      <w:r w:rsidRPr="00C208AC">
        <w:t>, cu un coeficient de ajustare de 1.</w:t>
      </w:r>
      <w:r w:rsidR="00232B01" w:rsidRPr="00C208AC">
        <w:t>241</w:t>
      </w:r>
      <w:r w:rsidRPr="00C208AC">
        <w:t xml:space="preserve">, rezultat în urma aplicării formulei de calcul </w:t>
      </w:r>
      <w:r w:rsidRPr="00C208AC">
        <w:rPr>
          <w:i/>
          <w:iCs/>
        </w:rPr>
        <w:t>An=In/Io</w:t>
      </w:r>
      <w:r w:rsidRPr="00C208AC">
        <w:t xml:space="preserve">, unde In reprezintă indicele de cost în construcții total aferent lunii </w:t>
      </w:r>
      <w:r w:rsidR="00232B01" w:rsidRPr="00C208AC">
        <w:t xml:space="preserve">Aprilie </w:t>
      </w:r>
      <w:r w:rsidRPr="00C208AC">
        <w:t>202</w:t>
      </w:r>
      <w:r w:rsidR="00232B01" w:rsidRPr="00C208AC">
        <w:t>3</w:t>
      </w:r>
      <w:r w:rsidRPr="00C208AC">
        <w:t xml:space="preserve"> (1</w:t>
      </w:r>
      <w:r w:rsidR="00232B01" w:rsidRPr="00C208AC">
        <w:t>93</w:t>
      </w:r>
      <w:r w:rsidRPr="00C208AC">
        <w:t>.</w:t>
      </w:r>
      <w:r w:rsidR="00232B01" w:rsidRPr="00C208AC">
        <w:t>1</w:t>
      </w:r>
      <w:r w:rsidRPr="00C208AC">
        <w:t>), iar Io reprezintă indicele de cost în construcții total aferent lunii Iulie 2021 (155.6).</w:t>
      </w:r>
    </w:p>
    <w:p w14:paraId="587DE0A9" w14:textId="74233682" w:rsidR="00610EE3" w:rsidRPr="00C208AC" w:rsidRDefault="00610EE3" w:rsidP="00B06335">
      <w:pPr>
        <w:spacing w:line="360" w:lineRule="auto"/>
        <w:ind w:firstLine="720"/>
        <w:jc w:val="both"/>
        <w:rPr>
          <w:lang w:val="fr-FR"/>
        </w:rPr>
      </w:pPr>
      <w:r w:rsidRPr="00C208AC">
        <w:rPr>
          <w:bCs/>
        </w:rPr>
        <w:lastRenderedPageBreak/>
        <w:t xml:space="preserve">La data </w:t>
      </w:r>
      <w:r w:rsidR="00F820D7" w:rsidRPr="00C208AC">
        <w:rPr>
          <w:bCs/>
        </w:rPr>
        <w:t>î</w:t>
      </w:r>
      <w:r w:rsidRPr="00C208AC">
        <w:rPr>
          <w:bCs/>
        </w:rPr>
        <w:t>ncheierii prezentului Act adi</w:t>
      </w:r>
      <w:r w:rsidR="00F820D7" w:rsidRPr="00C208AC">
        <w:rPr>
          <w:bCs/>
        </w:rPr>
        <w:t>ț</w:t>
      </w:r>
      <w:r w:rsidRPr="00C208AC">
        <w:rPr>
          <w:bCs/>
        </w:rPr>
        <w:t xml:space="preserve">ional, valoarea </w:t>
      </w:r>
      <w:r w:rsidRPr="00C208AC">
        <w:rPr>
          <w:lang w:val="fr-FR"/>
        </w:rPr>
        <w:t xml:space="preserve">Contractului Subsecvent de Lucrări nr. </w:t>
      </w:r>
      <w:r w:rsidR="00124CB5" w:rsidRPr="00C208AC">
        <w:rPr>
          <w:lang w:val="ro-RO"/>
        </w:rPr>
        <w:t xml:space="preserve">36/16.05.2023 </w:t>
      </w:r>
      <w:r w:rsidRPr="00C208AC">
        <w:rPr>
          <w:lang w:val="fr-FR"/>
        </w:rPr>
        <w:t xml:space="preserve">devine </w:t>
      </w:r>
      <w:r w:rsidR="00230843" w:rsidRPr="00C208AC">
        <w:rPr>
          <w:lang w:val="fr-FR"/>
        </w:rPr>
        <w:t xml:space="preserve">11.891.711,19 </w:t>
      </w:r>
      <w:r w:rsidRPr="00C208AC">
        <w:rPr>
          <w:lang w:val="fr-FR"/>
        </w:rPr>
        <w:t>lei f</w:t>
      </w:r>
      <w:r w:rsidR="0076539B" w:rsidRPr="00C208AC">
        <w:rPr>
          <w:lang w:val="fr-FR"/>
        </w:rPr>
        <w:t>ă</w:t>
      </w:r>
      <w:r w:rsidRPr="00C208AC">
        <w:rPr>
          <w:lang w:val="fr-FR"/>
        </w:rPr>
        <w:t>r</w:t>
      </w:r>
      <w:r w:rsidR="0076539B" w:rsidRPr="00C208AC">
        <w:rPr>
          <w:lang w:val="fr-FR"/>
        </w:rPr>
        <w:t>ă</w:t>
      </w:r>
      <w:r w:rsidRPr="00C208AC">
        <w:rPr>
          <w:lang w:val="fr-FR"/>
        </w:rPr>
        <w:t xml:space="preserve"> T</w:t>
      </w:r>
      <w:r w:rsidR="0076539B" w:rsidRPr="00C208AC">
        <w:rPr>
          <w:lang w:val="fr-FR"/>
        </w:rPr>
        <w:t>.</w:t>
      </w:r>
      <w:r w:rsidRPr="00C208AC">
        <w:rPr>
          <w:lang w:val="fr-FR"/>
        </w:rPr>
        <w:t>V</w:t>
      </w:r>
      <w:r w:rsidR="0076539B" w:rsidRPr="00C208AC">
        <w:rPr>
          <w:lang w:val="fr-FR"/>
        </w:rPr>
        <w:t>.</w:t>
      </w:r>
      <w:r w:rsidRPr="00C208AC">
        <w:rPr>
          <w:lang w:val="fr-FR"/>
        </w:rPr>
        <w:t>A</w:t>
      </w:r>
      <w:r w:rsidR="0076539B" w:rsidRPr="00C208AC">
        <w:rPr>
          <w:lang w:val="fr-FR"/>
        </w:rPr>
        <w:t>.</w:t>
      </w:r>
      <w:r w:rsidRPr="00C208AC">
        <w:rPr>
          <w:lang w:val="fr-FR"/>
        </w:rPr>
        <w:t>, la care se adaug</w:t>
      </w:r>
      <w:r w:rsidR="00F820D7" w:rsidRPr="00C208AC">
        <w:rPr>
          <w:lang w:val="fr-FR"/>
        </w:rPr>
        <w:t>ă</w:t>
      </w:r>
      <w:r w:rsidRPr="00C208AC">
        <w:rPr>
          <w:lang w:val="fr-FR"/>
        </w:rPr>
        <w:t xml:space="preserve"> T</w:t>
      </w:r>
      <w:r w:rsidR="00F820D7" w:rsidRPr="00C208AC">
        <w:rPr>
          <w:lang w:val="fr-FR"/>
        </w:rPr>
        <w:t>.</w:t>
      </w:r>
      <w:r w:rsidRPr="00C208AC">
        <w:rPr>
          <w:lang w:val="fr-FR"/>
        </w:rPr>
        <w:t>V</w:t>
      </w:r>
      <w:r w:rsidR="00F820D7" w:rsidRPr="00C208AC">
        <w:rPr>
          <w:lang w:val="fr-FR"/>
        </w:rPr>
        <w:t>.</w:t>
      </w:r>
      <w:r w:rsidRPr="00C208AC">
        <w:rPr>
          <w:lang w:val="fr-FR"/>
        </w:rPr>
        <w:t>A</w:t>
      </w:r>
      <w:r w:rsidR="00F820D7" w:rsidRPr="00C208AC">
        <w:rPr>
          <w:lang w:val="fr-FR"/>
        </w:rPr>
        <w:t>.</w:t>
      </w:r>
      <w:r w:rsidRPr="00C208AC">
        <w:rPr>
          <w:lang w:val="fr-FR"/>
        </w:rPr>
        <w:t xml:space="preserve"> </w:t>
      </w:r>
      <w:r w:rsidR="00F820D7" w:rsidRPr="00C208AC">
        <w:rPr>
          <w:lang w:val="fr-FR"/>
        </w:rPr>
        <w:t>î</w:t>
      </w:r>
      <w:r w:rsidRPr="00C208AC">
        <w:rPr>
          <w:lang w:val="fr-FR"/>
        </w:rPr>
        <w:t xml:space="preserve">n valoare de </w:t>
      </w:r>
      <w:r w:rsidR="00F63518" w:rsidRPr="00C208AC">
        <w:rPr>
          <w:lang w:val="fr-FR"/>
        </w:rPr>
        <w:t xml:space="preserve">2.259.425,13 </w:t>
      </w:r>
      <w:r w:rsidRPr="00C208AC">
        <w:rPr>
          <w:lang w:val="fr-FR"/>
        </w:rPr>
        <w:t xml:space="preserve">lei, respectiv </w:t>
      </w:r>
      <w:r w:rsidR="00F63518" w:rsidRPr="00C208AC">
        <w:rPr>
          <w:lang w:val="fr-FR"/>
        </w:rPr>
        <w:t xml:space="preserve">14.151.136,32 </w:t>
      </w:r>
      <w:r w:rsidRPr="00C208AC">
        <w:rPr>
          <w:lang w:val="fr-FR"/>
        </w:rPr>
        <w:t>lei inclusiv T</w:t>
      </w:r>
      <w:r w:rsidR="0076539B" w:rsidRPr="00C208AC">
        <w:rPr>
          <w:lang w:val="fr-FR"/>
        </w:rPr>
        <w:t>.</w:t>
      </w:r>
      <w:r w:rsidRPr="00C208AC">
        <w:rPr>
          <w:lang w:val="fr-FR"/>
        </w:rPr>
        <w:t>V</w:t>
      </w:r>
      <w:r w:rsidR="0076539B" w:rsidRPr="00C208AC">
        <w:rPr>
          <w:lang w:val="fr-FR"/>
        </w:rPr>
        <w:t>.</w:t>
      </w:r>
      <w:r w:rsidRPr="00C208AC">
        <w:rPr>
          <w:lang w:val="fr-FR"/>
        </w:rPr>
        <w:t>A</w:t>
      </w:r>
      <w:r w:rsidR="0076539B" w:rsidRPr="00C208AC">
        <w:rPr>
          <w:lang w:val="fr-FR"/>
        </w:rPr>
        <w:t>.</w:t>
      </w:r>
      <w:r w:rsidRPr="00C208AC">
        <w:rPr>
          <w:lang w:val="fr-FR"/>
        </w:rPr>
        <w:t>, valoare rezultat</w:t>
      </w:r>
      <w:r w:rsidR="00F820D7" w:rsidRPr="00C208AC">
        <w:t>ă</w:t>
      </w:r>
      <w:r w:rsidRPr="00C208AC">
        <w:rPr>
          <w:lang w:val="fr-FR"/>
        </w:rPr>
        <w:t xml:space="preserve"> astfel:</w:t>
      </w:r>
    </w:p>
    <w:p w14:paraId="702085BD" w14:textId="67F7EAA1" w:rsidR="00610EE3" w:rsidRPr="00C208AC" w:rsidRDefault="00610EE3" w:rsidP="00B06335">
      <w:pPr>
        <w:pStyle w:val="ListParagraph"/>
        <w:numPr>
          <w:ilvl w:val="0"/>
          <w:numId w:val="6"/>
        </w:numPr>
        <w:spacing w:line="360" w:lineRule="auto"/>
        <w:jc w:val="both"/>
        <w:rPr>
          <w:lang w:val="fr-FR"/>
        </w:rPr>
      </w:pPr>
      <w:r w:rsidRPr="00C208AC">
        <w:rPr>
          <w:lang w:val="fr-FR"/>
        </w:rPr>
        <w:t>Valoare contractat</w:t>
      </w:r>
      <w:r w:rsidR="0076539B" w:rsidRPr="00C208AC">
        <w:rPr>
          <w:lang w:val="fr-FR"/>
        </w:rPr>
        <w:t>ă</w:t>
      </w:r>
      <w:r w:rsidRPr="00C208AC">
        <w:rPr>
          <w:lang w:val="fr-FR"/>
        </w:rPr>
        <w:t xml:space="preserve"> anterior: </w:t>
      </w:r>
      <w:r w:rsidR="00F63518" w:rsidRPr="00C208AC">
        <w:rPr>
          <w:lang w:val="fr-FR"/>
        </w:rPr>
        <w:t xml:space="preserve">11.699.736,98 </w:t>
      </w:r>
      <w:r w:rsidR="0076539B" w:rsidRPr="00C208AC">
        <w:rPr>
          <w:lang w:val="fr-FR"/>
        </w:rPr>
        <w:t>lei fără T.V.A.</w:t>
      </w:r>
      <w:r w:rsidRPr="00C208AC">
        <w:rPr>
          <w:lang w:val="fr-FR"/>
        </w:rPr>
        <w:t>;</w:t>
      </w:r>
    </w:p>
    <w:p w14:paraId="2AB79567" w14:textId="3651B111" w:rsidR="00610EE3" w:rsidRPr="00C208AC" w:rsidRDefault="00610EE3" w:rsidP="00B06335">
      <w:pPr>
        <w:pStyle w:val="ListParagraph"/>
        <w:numPr>
          <w:ilvl w:val="0"/>
          <w:numId w:val="6"/>
        </w:numPr>
        <w:spacing w:line="360" w:lineRule="auto"/>
        <w:jc w:val="both"/>
        <w:rPr>
          <w:lang w:val="fr-FR"/>
        </w:rPr>
      </w:pPr>
      <w:r w:rsidRPr="00C208AC">
        <w:rPr>
          <w:lang w:val="fr-FR"/>
        </w:rPr>
        <w:t>Valoare decont</w:t>
      </w:r>
      <w:r w:rsidR="0076539B" w:rsidRPr="00C208AC">
        <w:rPr>
          <w:lang w:val="fr-FR"/>
        </w:rPr>
        <w:t>ă</w:t>
      </w:r>
      <w:r w:rsidRPr="00C208AC">
        <w:rPr>
          <w:lang w:val="fr-FR"/>
        </w:rPr>
        <w:t>ri anterioare:</w:t>
      </w:r>
      <w:r w:rsidRPr="00C208AC">
        <w:t xml:space="preserve"> </w:t>
      </w:r>
      <w:r w:rsidR="00731628" w:rsidRPr="00C208AC">
        <w:rPr>
          <w:lang w:val="fr-FR"/>
        </w:rPr>
        <w:t>0,00</w:t>
      </w:r>
      <w:r w:rsidR="00E83DEE" w:rsidRPr="00C208AC">
        <w:rPr>
          <w:lang w:val="fr-FR"/>
        </w:rPr>
        <w:t xml:space="preserve"> </w:t>
      </w:r>
      <w:r w:rsidR="0076539B" w:rsidRPr="00C208AC">
        <w:rPr>
          <w:lang w:val="fr-FR"/>
        </w:rPr>
        <w:t>lei fără T.V.A.</w:t>
      </w:r>
      <w:r w:rsidRPr="00C208AC">
        <w:rPr>
          <w:lang w:val="fr-FR"/>
        </w:rPr>
        <w:t>;</w:t>
      </w:r>
    </w:p>
    <w:p w14:paraId="5FEB6011" w14:textId="5A713006" w:rsidR="00610EE3" w:rsidRPr="00C208AC" w:rsidRDefault="00610EE3" w:rsidP="00B06335">
      <w:pPr>
        <w:pStyle w:val="ListParagraph"/>
        <w:numPr>
          <w:ilvl w:val="0"/>
          <w:numId w:val="6"/>
        </w:numPr>
        <w:spacing w:line="360" w:lineRule="auto"/>
        <w:jc w:val="both"/>
        <w:rPr>
          <w:lang w:val="fr-FR"/>
        </w:rPr>
      </w:pPr>
      <w:r w:rsidRPr="00C208AC">
        <w:rPr>
          <w:lang w:val="fr-FR"/>
        </w:rPr>
        <w:t>Valoare decont</w:t>
      </w:r>
      <w:r w:rsidR="0076539B" w:rsidRPr="00C208AC">
        <w:rPr>
          <w:lang w:val="fr-FR"/>
        </w:rPr>
        <w:t>ă</w:t>
      </w:r>
      <w:r w:rsidRPr="00C208AC">
        <w:rPr>
          <w:lang w:val="fr-FR"/>
        </w:rPr>
        <w:t>ri curente</w:t>
      </w:r>
      <w:r w:rsidRPr="00C208AC">
        <w:t>:</w:t>
      </w:r>
      <w:r w:rsidRPr="00C208AC">
        <w:rPr>
          <w:lang w:val="fr-FR"/>
        </w:rPr>
        <w:t xml:space="preserve"> </w:t>
      </w:r>
      <w:r w:rsidR="00476E07" w:rsidRPr="00C208AC">
        <w:rPr>
          <w:lang w:val="fr-FR"/>
        </w:rPr>
        <w:t xml:space="preserve">796.573,51 </w:t>
      </w:r>
      <w:r w:rsidRPr="00C208AC">
        <w:rPr>
          <w:lang w:val="fr-FR"/>
        </w:rPr>
        <w:t>lei fara TVA;</w:t>
      </w:r>
    </w:p>
    <w:p w14:paraId="63D1493C" w14:textId="4B749890" w:rsidR="00610EE3" w:rsidRPr="00C208AC" w:rsidRDefault="00610EE3" w:rsidP="00B06335">
      <w:pPr>
        <w:pStyle w:val="ListParagraph"/>
        <w:numPr>
          <w:ilvl w:val="0"/>
          <w:numId w:val="6"/>
        </w:numPr>
        <w:spacing w:line="360" w:lineRule="auto"/>
        <w:jc w:val="both"/>
        <w:rPr>
          <w:lang w:val="fr-FR"/>
        </w:rPr>
      </w:pPr>
      <w:r w:rsidRPr="00C208AC">
        <w:rPr>
          <w:lang w:val="fr-FR"/>
        </w:rPr>
        <w:t>Valoare decont</w:t>
      </w:r>
      <w:r w:rsidR="0076539B" w:rsidRPr="00C208AC">
        <w:rPr>
          <w:lang w:val="fr-FR"/>
        </w:rPr>
        <w:t>ă</w:t>
      </w:r>
      <w:r w:rsidRPr="00C208AC">
        <w:rPr>
          <w:lang w:val="fr-FR"/>
        </w:rPr>
        <w:t>ri curente, ajustat</w:t>
      </w:r>
      <w:r w:rsidR="0076539B" w:rsidRPr="00C208AC">
        <w:rPr>
          <w:lang w:val="fr-FR"/>
        </w:rPr>
        <w:t>ă</w:t>
      </w:r>
      <w:r w:rsidRPr="00C208AC">
        <w:rPr>
          <w:lang w:val="fr-FR"/>
        </w:rPr>
        <w:t>:</w:t>
      </w:r>
      <w:r w:rsidRPr="00C208AC">
        <w:t xml:space="preserve"> </w:t>
      </w:r>
      <w:r w:rsidR="00476E07" w:rsidRPr="00C208AC">
        <w:rPr>
          <w:lang w:val="fr-FR"/>
        </w:rPr>
        <w:t xml:space="preserve">988.547,71 </w:t>
      </w:r>
      <w:r w:rsidR="0076539B" w:rsidRPr="00C208AC">
        <w:rPr>
          <w:lang w:val="fr-FR"/>
        </w:rPr>
        <w:t>lei fără T.V.A.</w:t>
      </w:r>
      <w:r w:rsidRPr="00C208AC">
        <w:rPr>
          <w:lang w:val="fr-FR"/>
        </w:rPr>
        <w:t>;</w:t>
      </w:r>
    </w:p>
    <w:p w14:paraId="6EF37390" w14:textId="3AF9DEF9" w:rsidR="00610EE3" w:rsidRPr="00C208AC" w:rsidRDefault="00610EE3" w:rsidP="00B06335">
      <w:pPr>
        <w:pStyle w:val="ListParagraph"/>
        <w:numPr>
          <w:ilvl w:val="0"/>
          <w:numId w:val="6"/>
        </w:numPr>
        <w:spacing w:line="360" w:lineRule="auto"/>
        <w:jc w:val="both"/>
        <w:rPr>
          <w:lang w:val="fr-FR"/>
        </w:rPr>
      </w:pPr>
      <w:r w:rsidRPr="00C208AC">
        <w:rPr>
          <w:lang w:val="fr-FR"/>
        </w:rPr>
        <w:t>Valoare r</w:t>
      </w:r>
      <w:r w:rsidR="0076539B" w:rsidRPr="00C208AC">
        <w:rPr>
          <w:lang w:val="fr-FR"/>
        </w:rPr>
        <w:t>ă</w:t>
      </w:r>
      <w:r w:rsidRPr="00C208AC">
        <w:rPr>
          <w:lang w:val="fr-FR"/>
        </w:rPr>
        <w:t>mas</w:t>
      </w:r>
      <w:r w:rsidR="0076539B" w:rsidRPr="00C208AC">
        <w:rPr>
          <w:lang w:val="fr-FR"/>
        </w:rPr>
        <w:t>ă</w:t>
      </w:r>
      <w:r w:rsidRPr="00C208AC">
        <w:rPr>
          <w:lang w:val="fr-FR"/>
        </w:rPr>
        <w:t xml:space="preserve"> de decontat:</w:t>
      </w:r>
      <w:r w:rsidRPr="00C208AC">
        <w:t xml:space="preserve"> </w:t>
      </w:r>
      <w:r w:rsidR="00476E07" w:rsidRPr="00C208AC">
        <w:rPr>
          <w:lang w:val="fr-FR"/>
        </w:rPr>
        <w:t xml:space="preserve">10.903.163,48 </w:t>
      </w:r>
      <w:r w:rsidR="0076539B" w:rsidRPr="00C208AC">
        <w:rPr>
          <w:lang w:val="fr-FR"/>
        </w:rPr>
        <w:t>lei fără T.V.A.</w:t>
      </w:r>
      <w:r w:rsidRPr="00C208AC">
        <w:rPr>
          <w:lang w:val="fr-FR"/>
        </w:rPr>
        <w:t>;</w:t>
      </w:r>
    </w:p>
    <w:p w14:paraId="0CA54351" w14:textId="5466EA87" w:rsidR="00610EE3" w:rsidRPr="00C208AC" w:rsidRDefault="00610EE3" w:rsidP="00B06335">
      <w:pPr>
        <w:pStyle w:val="ListParagraph"/>
        <w:numPr>
          <w:ilvl w:val="0"/>
          <w:numId w:val="6"/>
        </w:numPr>
        <w:spacing w:line="360" w:lineRule="auto"/>
        <w:jc w:val="both"/>
        <w:rPr>
          <w:lang w:val="fr-FR"/>
        </w:rPr>
      </w:pPr>
      <w:r w:rsidRPr="00C208AC">
        <w:rPr>
          <w:lang w:val="fr-FR"/>
        </w:rPr>
        <w:t>Valoare actualizat</w:t>
      </w:r>
      <w:r w:rsidR="0076539B" w:rsidRPr="00C208AC">
        <w:rPr>
          <w:lang w:val="fr-FR"/>
        </w:rPr>
        <w:t>ă</w:t>
      </w:r>
      <w:r w:rsidRPr="00C208AC">
        <w:rPr>
          <w:lang w:val="fr-FR"/>
        </w:rPr>
        <w:t xml:space="preserve"> contract: </w:t>
      </w:r>
      <w:r w:rsidR="00476E07" w:rsidRPr="00C208AC">
        <w:rPr>
          <w:lang w:val="fr-FR"/>
        </w:rPr>
        <w:t xml:space="preserve">11.891.711,19 </w:t>
      </w:r>
      <w:r w:rsidR="0076539B" w:rsidRPr="00C208AC">
        <w:rPr>
          <w:lang w:val="fr-FR"/>
        </w:rPr>
        <w:t>lei fără T.V.A.</w:t>
      </w:r>
      <w:r w:rsidRPr="00C208AC">
        <w:rPr>
          <w:lang w:val="fr-FR"/>
        </w:rPr>
        <w:t>;</w:t>
      </w:r>
    </w:p>
    <w:p w14:paraId="6C7F55DB" w14:textId="55E979A8" w:rsidR="0043145D" w:rsidRPr="00C208AC" w:rsidRDefault="0043145D" w:rsidP="00B06335">
      <w:pPr>
        <w:spacing w:line="360" w:lineRule="auto"/>
        <w:jc w:val="both"/>
      </w:pPr>
      <w:r w:rsidRPr="00C208AC">
        <w:rPr>
          <w:b/>
          <w:bCs/>
        </w:rPr>
        <w:t xml:space="preserve">Art. </w:t>
      </w:r>
      <w:r w:rsidR="00D34F9C" w:rsidRPr="00C208AC">
        <w:rPr>
          <w:b/>
          <w:bCs/>
        </w:rPr>
        <w:t>3</w:t>
      </w:r>
      <w:r w:rsidRPr="00C208AC">
        <w:rPr>
          <w:b/>
          <w:bCs/>
        </w:rPr>
        <w:t>.</w:t>
      </w:r>
      <w:r w:rsidRPr="00C208AC">
        <w:t xml:space="preserve"> Celelalte clauze </w:t>
      </w:r>
      <w:r w:rsidR="00E67AFE" w:rsidRPr="00C208AC">
        <w:t xml:space="preserve">contractuale </w:t>
      </w:r>
      <w:r w:rsidRPr="00C208AC">
        <w:t>rămân nemodificate.</w:t>
      </w:r>
    </w:p>
    <w:p w14:paraId="60C7003E" w14:textId="509C19BF" w:rsidR="0043145D" w:rsidRPr="00C208AC" w:rsidRDefault="0043145D" w:rsidP="00B0633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</w:pPr>
      <w:r w:rsidRPr="00C208AC">
        <w:tab/>
        <w:t>Prezentul act adiţional s-a încheiat în 2 (două) exemplare, câte unul pentru fiecare parte.</w:t>
      </w:r>
    </w:p>
    <w:p w14:paraId="0F949B57" w14:textId="77777777" w:rsidR="002F475B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8"/>
          <w:szCs w:val="18"/>
        </w:rPr>
      </w:pPr>
    </w:p>
    <w:p w14:paraId="5D943213" w14:textId="77777777" w:rsidR="00C00654" w:rsidRPr="008F42FD" w:rsidRDefault="00C00654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8"/>
          <w:szCs w:val="18"/>
        </w:rPr>
      </w:pPr>
    </w:p>
    <w:p w14:paraId="2260D91E" w14:textId="77777777" w:rsidR="00B06335" w:rsidRDefault="00B06335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B06335" w:rsidSect="00930F4F">
          <w:pgSz w:w="11907" w:h="16839" w:code="9"/>
          <w:pgMar w:top="851" w:right="850" w:bottom="1276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37C683" w14:textId="77777777" w:rsidR="00707385" w:rsidRDefault="0070738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5294"/>
        <w:gridCol w:w="711"/>
        <w:gridCol w:w="1097"/>
        <w:gridCol w:w="1210"/>
        <w:gridCol w:w="833"/>
        <w:gridCol w:w="1383"/>
        <w:gridCol w:w="1067"/>
        <w:gridCol w:w="1067"/>
        <w:gridCol w:w="1067"/>
        <w:gridCol w:w="1032"/>
        <w:gridCol w:w="1132"/>
        <w:gridCol w:w="1284"/>
        <w:gridCol w:w="1032"/>
        <w:gridCol w:w="1383"/>
        <w:gridCol w:w="1379"/>
      </w:tblGrid>
      <w:tr w:rsidR="00707385" w:rsidRPr="00707385" w14:paraId="0866CA4B" w14:textId="77777777" w:rsidTr="00707385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1A60" w14:textId="77777777" w:rsidR="00707385" w:rsidRPr="00707385" w:rsidRDefault="00707385" w:rsidP="00707385">
            <w:pPr>
              <w:jc w:val="center"/>
              <w:rPr>
                <w:color w:val="000000"/>
                <w:sz w:val="22"/>
                <w:szCs w:val="22"/>
              </w:rPr>
            </w:pPr>
            <w:r w:rsidRPr="00707385">
              <w:rPr>
                <w:color w:val="000000"/>
                <w:sz w:val="22"/>
                <w:szCs w:val="22"/>
              </w:rPr>
              <w:t>Anexa nr. 1 la Actul aditional nr. 1 la Contractul Subsecvent nr. 36 la Acordul-cadru nr. 8587/17.05.2019</w:t>
            </w:r>
          </w:p>
        </w:tc>
      </w:tr>
      <w:tr w:rsidR="00707385" w:rsidRPr="00707385" w14:paraId="3034ED32" w14:textId="77777777" w:rsidTr="00707385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44A2" w14:textId="77777777" w:rsidR="00707385" w:rsidRPr="00707385" w:rsidRDefault="00707385" w:rsidP="007073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07385">
              <w:rPr>
                <w:i/>
                <w:iCs/>
                <w:color w:val="000000"/>
                <w:sz w:val="22"/>
                <w:szCs w:val="22"/>
              </w:rPr>
              <w:t>„Proiectarea și execuția lucrărilor de reparații și modernizări străzi, alei și parcări - Lot 1”</w:t>
            </w:r>
          </w:p>
        </w:tc>
      </w:tr>
      <w:tr w:rsidR="00707385" w:rsidRPr="00707385" w14:paraId="54C3D3C1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51AE" w14:textId="77777777" w:rsidR="00707385" w:rsidRPr="00707385" w:rsidRDefault="00707385" w:rsidP="007073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7B18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1D5C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43DD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4F46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100B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20C8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67A1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768F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3B72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42AF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E4E0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5325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9040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D0FA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C59C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</w:tr>
      <w:tr w:rsidR="00707385" w:rsidRPr="00707385" w14:paraId="38CD8DB4" w14:textId="77777777" w:rsidTr="00707385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6408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7385">
              <w:rPr>
                <w:b/>
                <w:bCs/>
                <w:color w:val="000000"/>
                <w:sz w:val="28"/>
                <w:szCs w:val="28"/>
              </w:rPr>
              <w:t>Lucrări de reparații locale la străzi, alei, trotuare și parcări</w:t>
            </w:r>
          </w:p>
        </w:tc>
      </w:tr>
      <w:tr w:rsidR="00707385" w:rsidRPr="00707385" w14:paraId="6E0E941B" w14:textId="77777777" w:rsidTr="00707385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038A" w14:textId="77777777" w:rsidR="00707385" w:rsidRPr="00707385" w:rsidRDefault="00707385" w:rsidP="00707385">
            <w:pPr>
              <w:jc w:val="center"/>
              <w:rPr>
                <w:i/>
                <w:iCs/>
                <w:color w:val="000000"/>
              </w:rPr>
            </w:pPr>
            <w:r w:rsidRPr="00707385">
              <w:rPr>
                <w:i/>
                <w:iCs/>
                <w:color w:val="000000"/>
              </w:rPr>
              <w:t>Suprafata = 97.000 mp.</w:t>
            </w:r>
          </w:p>
        </w:tc>
      </w:tr>
      <w:tr w:rsidR="00707385" w:rsidRPr="00707385" w14:paraId="1F715BEB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BAE2" w14:textId="77777777" w:rsidR="00707385" w:rsidRPr="00707385" w:rsidRDefault="00707385" w:rsidP="007073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394F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50EF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B45F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684B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DF89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5FE4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6E7F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A840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55E0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35CF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3251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51C1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0432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DD02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96AE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</w:tr>
      <w:tr w:rsidR="00707385" w:rsidRPr="00707385" w14:paraId="4F050678" w14:textId="77777777" w:rsidTr="00707385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FD84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A52A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1E5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EC6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 xml:space="preserve">Coeficient de ajustare </w:t>
            </w:r>
            <w:r w:rsidRPr="00707385">
              <w:rPr>
                <w:i/>
                <w:iCs/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0F1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D51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Pret Unitar C+M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601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C70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F9FD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Valoare decontată anterior</w:t>
            </w:r>
            <w:r w:rsidRPr="00707385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EED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Valoare decontată anterior ajustata</w:t>
            </w:r>
            <w:r w:rsidRPr="00707385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924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4B43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Valoare de decontat - C+M in lună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35E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E8AD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DB0F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0B6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707385" w:rsidRPr="00707385" w14:paraId="3D0C59BA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6094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EC0E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757F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7495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6419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D0978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11A2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668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9976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3708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0EB6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5007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1CBE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9D23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01C9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4D17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7385" w:rsidRPr="00707385" w14:paraId="2A08EB83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DDAFD67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538212C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55D7D23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E966DC5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BFE1867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DFAE861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DB1BD96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C2F025" w14:textId="77777777" w:rsidR="00707385" w:rsidRPr="00707385" w:rsidRDefault="00707385" w:rsidP="007073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838E50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F768DB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27E7294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7FE4327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62E92A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D97BA5D" w14:textId="77777777" w:rsidR="00707385" w:rsidRPr="00707385" w:rsidRDefault="00707385" w:rsidP="007073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0D54DEB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121AD277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7385" w:rsidRPr="00707385" w14:paraId="4074FAA6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BC1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3F2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F27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5B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97B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.379,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3D4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96E5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09.090,8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DD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52B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F92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8D54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B2A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49B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EC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.379,4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7B85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09.090,8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0B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09.090,85</w:t>
            </w:r>
          </w:p>
        </w:tc>
      </w:tr>
      <w:tr w:rsidR="00707385" w:rsidRPr="00707385" w14:paraId="28B51250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954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E957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5D9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91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3EE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28,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1D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B71C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6.852,5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D83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095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AB3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D6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439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C7C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FC6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28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021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6.852,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95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6.852,55</w:t>
            </w:r>
          </w:p>
        </w:tc>
      </w:tr>
      <w:tr w:rsidR="00707385" w:rsidRPr="00707385" w14:paraId="12CF9418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4F2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E3E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52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580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9D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1.943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5E0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1613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.128.140,61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CAE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C3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6EC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025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.239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9DF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76.552,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0F2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5.001,6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3AB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5.70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701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.051.588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43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.146.589,77</w:t>
            </w:r>
          </w:p>
        </w:tc>
      </w:tr>
      <w:tr w:rsidR="00707385" w:rsidRPr="00707385" w14:paraId="50A28BC7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20D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4320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01D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299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696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933,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09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1BF4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94.328,9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4E5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BB3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160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D79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87,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52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2.393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820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5.380,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7A3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746,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801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81.935,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E25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97.315,78</w:t>
            </w:r>
          </w:p>
        </w:tc>
      </w:tr>
      <w:tr w:rsidR="00707385" w:rsidRPr="00707385" w14:paraId="5360484D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46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F8FC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F0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C6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53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43E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AF1D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8.691,6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76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B785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3FA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0D4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E6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7.682,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11D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.534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B00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.76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387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1.008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CFE5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0.543,23</w:t>
            </w:r>
          </w:p>
        </w:tc>
      </w:tr>
      <w:tr w:rsidR="00707385" w:rsidRPr="00707385" w14:paraId="1C9A687B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01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54DD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6F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523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78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.41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0A3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A785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9.263,6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561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5CB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A05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E48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37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.479,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968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.317,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F91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.04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897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5.784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CD0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0.102,16</w:t>
            </w:r>
          </w:p>
        </w:tc>
      </w:tr>
      <w:tr w:rsidR="00707385" w:rsidRPr="00707385" w14:paraId="35D1C4E5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FAB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D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BFD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desfacere pavaj din pavele de piatra sau bolovani de rau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5E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33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E5B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B24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A90A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9.425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4E3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2FC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E0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534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08D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DF9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71E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E1D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9.42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14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9.425,00</w:t>
            </w:r>
          </w:p>
        </w:tc>
      </w:tr>
      <w:tr w:rsidR="00707385" w:rsidRPr="00707385" w14:paraId="715F6723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4A9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CAE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260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CF6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707D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F75F4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CE5EF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E8ED" w14:textId="77777777" w:rsidR="00707385" w:rsidRPr="00707385" w:rsidRDefault="00707385" w:rsidP="007073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A389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BE00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C9F6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B28A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3F9C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1797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E67B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C25D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60200D9F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404A57E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14DD5AC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20B0DE9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D21892D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983B8B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1D31262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1926EA8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9ABE27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21CF636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1E2CEA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CADE8CD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6C8B825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D4D3BB4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F8678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2A922C7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6DA7F99E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0B8194B4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63E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846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E9B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54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F2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0F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027B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.150,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CCC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EA8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2B25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F0F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713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599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CB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3B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.150,2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2A0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.150,26</w:t>
            </w:r>
          </w:p>
        </w:tc>
      </w:tr>
      <w:tr w:rsidR="00707385" w:rsidRPr="00707385" w14:paraId="7D098867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682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5552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15D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887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0F0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934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FAC35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4.268,19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6E0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F23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DB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B26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C95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4F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0CD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6A8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4.268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2E4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4.268,19</w:t>
            </w:r>
          </w:p>
        </w:tc>
      </w:tr>
      <w:tr w:rsidR="00707385" w:rsidRPr="00707385" w14:paraId="3E03ABD9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D36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C7C0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F1C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81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EDF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933,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DC0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3586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14.896,6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1DD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AFD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DD7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C1D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87,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9FE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51.970,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88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4.495,7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D60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746,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A82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762.925,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889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27.421,59</w:t>
            </w:r>
          </w:p>
        </w:tc>
      </w:tr>
      <w:tr w:rsidR="00707385" w:rsidRPr="00707385" w14:paraId="1DD63831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70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3AC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CF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A5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A8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.80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A0E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95C7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41.416,0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4BA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B93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26C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616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CF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2FC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23F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.80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EF4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41.416,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796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41.416,08</w:t>
            </w:r>
          </w:p>
        </w:tc>
      </w:tr>
      <w:tr w:rsidR="00707385" w:rsidRPr="00707385" w14:paraId="24CF49E6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664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74B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64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2C1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36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61,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75F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D705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91.537,9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402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03F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96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301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205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A8D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DD8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61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52D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91.537,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20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91.537,97</w:t>
            </w:r>
          </w:p>
        </w:tc>
      </w:tr>
      <w:tr w:rsidR="00707385" w:rsidRPr="00707385" w14:paraId="05DEDFB1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C7D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A0B73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346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48C3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4C493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5E8A9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B6A25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E39D" w14:textId="77777777" w:rsidR="00707385" w:rsidRPr="00707385" w:rsidRDefault="00707385" w:rsidP="007073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AD2A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07C4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A612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DF67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243E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56B5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4514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FC9D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77F82B95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23835CF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1751BFE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14BFB84B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1A0DC0A2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1CA3C0D9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512A0EE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558BD950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11CC0E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7206A60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19DE1C8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EB87B5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6C1DA42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5DEF5F6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8EABF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D691002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6297E34F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387F65C9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E3D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053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BC3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8A4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04B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.156,5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D0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D7B9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59.975,4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8B7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748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FA6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D9B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87,1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BE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.482,2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23C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1.767,4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B75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969,4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A99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50.493,2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054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62.260,70</w:t>
            </w:r>
          </w:p>
        </w:tc>
      </w:tr>
      <w:tr w:rsidR="00707385" w:rsidRPr="00707385" w14:paraId="641C7278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A69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B449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36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3F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B1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97,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5C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157F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7.137,4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7D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B8A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C02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7DC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FA3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962,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DFA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.676,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BA5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78,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F11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4.174,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0C7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7.851,50</w:t>
            </w:r>
          </w:p>
        </w:tc>
      </w:tr>
      <w:tr w:rsidR="00707385" w:rsidRPr="00707385" w14:paraId="59ACDFED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50D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38FE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44A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DFC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0EEEE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D523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F6DCA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C290" w14:textId="77777777" w:rsidR="00707385" w:rsidRPr="00707385" w:rsidRDefault="00707385" w:rsidP="007073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E288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5B89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98B2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BD4D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2E9B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BEE8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B8E0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471C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486ECFE4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817705F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63ECE39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REPARATII PE ZONELE CU DEFECT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27A0ECB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962A0F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ED850A6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2B9AE0E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FB397CC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7D353A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13E5409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2AD9F4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9F822B6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F585504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C25D6F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D87432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927916B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7E02B1E0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5D5411F0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3ED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R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6061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colmatare rosturi cu mortar asf.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36A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FD6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51B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295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C76C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.072,8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5C1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1B6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39C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7A0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7C1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3E44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B4A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77E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.072,8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E82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.072,88</w:t>
            </w:r>
          </w:p>
        </w:tc>
      </w:tr>
      <w:tr w:rsidR="00707385" w:rsidRPr="00707385" w14:paraId="67F0875D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0D3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A9F6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234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22C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B536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9A3B1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BDA7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8F47" w14:textId="77777777" w:rsidR="00707385" w:rsidRPr="00707385" w:rsidRDefault="00707385" w:rsidP="007073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7F2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5787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9AC0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B2C0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1656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CFFC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E25F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1898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64488A82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185D647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67A0CF3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234FB818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44564730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3CF5C771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3BF10D1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298F4F45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9E0DAD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2383C9A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279B957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2C7E678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9E1555A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4941A4F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0C246E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825FB14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141E2A46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77DC6B31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773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5898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A0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775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205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DD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8147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54.352,9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58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3E2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B71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9B1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870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1.331,9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3B8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51.292,9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A82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.761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884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13.020,9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645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64.313,89</w:t>
            </w:r>
          </w:p>
        </w:tc>
      </w:tr>
      <w:tr w:rsidR="00707385" w:rsidRPr="00707385" w14:paraId="0405A01D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26D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F0C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12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4B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361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06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9C2C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5.366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287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D40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6A2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408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32E4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5494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66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9CC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5.366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8D4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5.366,00</w:t>
            </w:r>
          </w:p>
        </w:tc>
      </w:tr>
      <w:tr w:rsidR="00707385" w:rsidRPr="00707385" w14:paraId="36AA1E33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238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F61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49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08B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17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.66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5F5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F31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69.329,1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625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8B2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586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E76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13E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3.318,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8B4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6.528,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A36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.29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44A4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56.010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42B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72.538,88</w:t>
            </w:r>
          </w:p>
        </w:tc>
      </w:tr>
      <w:tr w:rsidR="00707385" w:rsidRPr="00707385" w14:paraId="4D9F098E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503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I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E9B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demontare si montare borduri mici vech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7C1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AE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C32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A3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E4BE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.597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B6C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BBE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4AB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28D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9C7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401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C1C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6F5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.59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9F5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.597,00</w:t>
            </w:r>
          </w:p>
        </w:tc>
      </w:tr>
      <w:tr w:rsidR="00707385" w:rsidRPr="00707385" w14:paraId="28FDB4CC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665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567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79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38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15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10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FD8B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7.129,1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8A6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412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436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6B9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36B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5D4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9D1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423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7.129,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F18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7.129,15</w:t>
            </w:r>
          </w:p>
        </w:tc>
      </w:tr>
      <w:tr w:rsidR="00707385" w:rsidRPr="00707385" w14:paraId="177BAA8B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B24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22A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CF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130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2F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E0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789D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BBC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1C4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DA1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901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F0E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E38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7F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92F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143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8.745,00</w:t>
            </w:r>
          </w:p>
        </w:tc>
      </w:tr>
      <w:tr w:rsidR="00707385" w:rsidRPr="00707385" w14:paraId="2BB81D7F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4B0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E553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640D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2984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C03B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04D62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57A0D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0936" w14:textId="77777777" w:rsidR="00707385" w:rsidRPr="00707385" w:rsidRDefault="00707385" w:rsidP="007073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10D8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F91A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0AA0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6E1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83F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184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C2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A89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7385" w:rsidRPr="00707385" w14:paraId="4089D714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1506D26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57826BF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D731BFE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405B85E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A7EA07F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16E02AB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D45F24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E52B0A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55103CA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0B2A89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6B8E8E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48ADAF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3BF314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DE944A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8FC3E5F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0FF18BB8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62C1AC1C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DD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0C59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664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DE1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30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933,7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E4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8F02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88.735,7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115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E6A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E55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35C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87,1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518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8.414,3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D5B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2.852,2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1C0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746,6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3CF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70.321,3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E7E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93.173,61</w:t>
            </w:r>
          </w:p>
        </w:tc>
      </w:tr>
      <w:tr w:rsidR="00707385" w:rsidRPr="00707385" w14:paraId="7286650F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9F8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F9E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3C1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49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A71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.341,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BB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DD79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36.933,0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846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C34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574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E1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3,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78C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.548,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AE74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1.849,8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868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.248,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86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27.384,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FF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39.234,25</w:t>
            </w:r>
          </w:p>
        </w:tc>
      </w:tr>
      <w:tr w:rsidR="00707385" w:rsidRPr="00707385" w14:paraId="5E01E032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DCD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A8F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7B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1B3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ED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1.943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3BA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C52B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5.724.371,18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E0B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777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A7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75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.239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904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88.440,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E86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82.054,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D2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5.704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4B8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5.335.931,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738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5.817.985,25</w:t>
            </w:r>
          </w:p>
        </w:tc>
      </w:tr>
      <w:tr w:rsidR="00707385" w:rsidRPr="00707385" w14:paraId="71A02743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D12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A495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9BDE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DFC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9A7F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6DA7F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043E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8AA7" w14:textId="77777777" w:rsidR="00707385" w:rsidRPr="00707385" w:rsidRDefault="00707385" w:rsidP="007073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F11F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24E6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8877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E8D8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4F01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BD77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71D9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4FCC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3690FFA4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80F3399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A3B2A9A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ADE54B9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E6523EF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92062DD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7A7D865B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C985B9A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BFEF73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5FC643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45CFC8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9410486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E574C7E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61E4003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18A7C7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D4F495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7CB7E9CB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040D737D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09D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B5ED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9A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39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E5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5CC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113B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4.432,9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09A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20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87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CD6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ACE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407,9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1A9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988,2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4E6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1B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2.025,0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300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5.013,27</w:t>
            </w:r>
          </w:p>
        </w:tc>
      </w:tr>
      <w:tr w:rsidR="00707385" w:rsidRPr="00707385" w14:paraId="27EA0534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333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9BCC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8F0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9B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58B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238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8B5D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2.389,72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54D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BF5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54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A9E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AE1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1.736,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26D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4.565,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CDB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71E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50.653,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240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5.218,26</w:t>
            </w:r>
          </w:p>
        </w:tc>
      </w:tr>
      <w:tr w:rsidR="00707385" w:rsidRPr="00707385" w14:paraId="57DEDEE6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66B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979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9D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42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5E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27F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5FEC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47,8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31C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63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F0B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826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EAB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FA0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90B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03E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47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62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47,84</w:t>
            </w:r>
          </w:p>
        </w:tc>
      </w:tr>
      <w:tr w:rsidR="00707385" w:rsidRPr="00707385" w14:paraId="73FD46E4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0F0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26A1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7B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A87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EC63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7D0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FB1C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6.405,47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6A7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55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929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911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E31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CAF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196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BDC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6.405,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0AB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6.405,47</w:t>
            </w:r>
          </w:p>
        </w:tc>
      </w:tr>
      <w:tr w:rsidR="00707385" w:rsidRPr="00707385" w14:paraId="32964D8F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909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E1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F45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ontare conducta PVC, KG SN4, D=160x4.0 mm cu mufa si garnitur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6A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782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E40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68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391C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.315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1E5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AA3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52C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1EF2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4A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33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F318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D8C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.31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1EB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.315,00</w:t>
            </w:r>
          </w:p>
        </w:tc>
      </w:tr>
      <w:tr w:rsidR="00707385" w:rsidRPr="00707385" w14:paraId="32E76F82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37F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E1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651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ontare conducta PVC, KG SN4, De=200x4.9 mm cu mufa si garnitur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E6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579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412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EB0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4123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33,56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73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EC1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2E4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763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E68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E55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71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2F5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33,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DD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833,56</w:t>
            </w:r>
          </w:p>
        </w:tc>
      </w:tr>
      <w:tr w:rsidR="00707385" w:rsidRPr="00707385" w14:paraId="5A567F0B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8A3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D5951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86EB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1B3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86B7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040D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644E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C84B" w14:textId="77777777" w:rsidR="00707385" w:rsidRPr="00707385" w:rsidRDefault="00707385" w:rsidP="007073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DBC8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6F49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FF03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F878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0077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AC26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FC42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2A46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662F88B8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354AB01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2310F52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F257AFB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EBBFE1" w14:textId="77777777" w:rsidR="00707385" w:rsidRPr="00707385" w:rsidRDefault="00707385" w:rsidP="007073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2D0CA1" w14:textId="77777777" w:rsidR="00707385" w:rsidRPr="00707385" w:rsidRDefault="00707385" w:rsidP="007073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3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314A59E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689FFC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4CE339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59D94FA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968F6FD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D81C48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C1BDDD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69D9A9C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41058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47EB283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4B931F96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7385" w:rsidRPr="00707385" w14:paraId="23DFEC8C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E2C5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76EF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80B9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012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83F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0.873,8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16D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A1A61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.315.055,0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9E61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D05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A965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510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.475,2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0C8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92.941,3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88B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15.340,2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76A7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9.398,6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918D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.222.113,6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07E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.337.453,94</w:t>
            </w:r>
          </w:p>
        </w:tc>
      </w:tr>
      <w:tr w:rsidR="00707385" w:rsidRPr="00707385" w14:paraId="63FE2461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8A7A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5F70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FB7E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644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A236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AD7C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94CE9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49.25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389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B85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CC6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522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67A0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53.91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D94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66.902,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E22F" w14:textId="77777777" w:rsidR="00707385" w:rsidRPr="00707385" w:rsidRDefault="00707385" w:rsidP="00707385">
            <w:pPr>
              <w:jc w:val="center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007C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395.34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5F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462.242,31</w:t>
            </w:r>
          </w:p>
        </w:tc>
      </w:tr>
      <w:tr w:rsidR="00707385" w:rsidRPr="00707385" w14:paraId="7346CDAC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7A4D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A661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98E0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A7B6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BEE4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1F80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2FD7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29BE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214F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B1E2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114E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ADE2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9B0F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4DEA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DE15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7776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7385" w:rsidRPr="00707385" w14:paraId="6DAE735A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22C3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869A" w14:textId="77777777" w:rsidR="00707385" w:rsidRPr="00707385" w:rsidRDefault="00707385" w:rsidP="007073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B436" w14:textId="77777777" w:rsidR="00707385" w:rsidRPr="00707385" w:rsidRDefault="00707385" w:rsidP="007073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559B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FAEC" w14:textId="77777777" w:rsidR="00707385" w:rsidRPr="00707385" w:rsidRDefault="00707385" w:rsidP="00707385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DA85" w14:textId="77777777" w:rsidR="00707385" w:rsidRPr="00707385" w:rsidRDefault="00707385" w:rsidP="00707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EF4A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11.699.736,9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D4F5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8422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F0FB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A4DA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0699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796.573,5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1FC2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988.547,7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18D7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AEE6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10.903.163,4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6947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11.891.711,19</w:t>
            </w:r>
          </w:p>
        </w:tc>
      </w:tr>
      <w:tr w:rsidR="00707385" w:rsidRPr="00707385" w14:paraId="2E899207" w14:textId="77777777" w:rsidTr="00707385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2420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2D724" w14:textId="77777777" w:rsidR="00707385" w:rsidRPr="00707385" w:rsidRDefault="00707385" w:rsidP="00707385">
            <w:pPr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428B0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D302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0E34B" w14:textId="77777777" w:rsidR="00707385" w:rsidRPr="00707385" w:rsidRDefault="00707385" w:rsidP="007073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9FD9" w14:textId="77777777" w:rsidR="00707385" w:rsidRPr="00707385" w:rsidRDefault="00707385" w:rsidP="007073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F504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222.950,0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623C" w14:textId="77777777" w:rsidR="00707385" w:rsidRPr="00707385" w:rsidRDefault="00707385" w:rsidP="007073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5891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0368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94A1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DB3F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51.348,9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FC57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187.824,0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E8A7F" w14:textId="77777777" w:rsidR="00707385" w:rsidRPr="00707385" w:rsidRDefault="00707385" w:rsidP="007073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EB66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071.601,0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9EA" w14:textId="77777777" w:rsidR="00707385" w:rsidRPr="00707385" w:rsidRDefault="00707385" w:rsidP="00707385">
            <w:pPr>
              <w:jc w:val="right"/>
              <w:rPr>
                <w:color w:val="000000"/>
                <w:sz w:val="20"/>
                <w:szCs w:val="20"/>
              </w:rPr>
            </w:pPr>
            <w:r w:rsidRPr="00707385">
              <w:rPr>
                <w:color w:val="000000"/>
                <w:sz w:val="20"/>
                <w:szCs w:val="20"/>
              </w:rPr>
              <w:t>2.259.425,13</w:t>
            </w:r>
          </w:p>
        </w:tc>
      </w:tr>
      <w:tr w:rsidR="00707385" w:rsidRPr="00707385" w14:paraId="19220737" w14:textId="77777777" w:rsidTr="00707385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DCF9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132C6" w14:textId="77777777" w:rsidR="00707385" w:rsidRPr="00707385" w:rsidRDefault="00707385" w:rsidP="007073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TOTAL, lei inclusiv T.V.A.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8236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38DE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F8208" w14:textId="77777777" w:rsidR="00707385" w:rsidRPr="00707385" w:rsidRDefault="00707385" w:rsidP="007073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C173F" w14:textId="77777777" w:rsidR="00707385" w:rsidRPr="00707385" w:rsidRDefault="00707385" w:rsidP="007073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710E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13.922.687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DD29" w14:textId="77777777" w:rsidR="00707385" w:rsidRPr="00707385" w:rsidRDefault="00707385" w:rsidP="007073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34C7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89B1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E0526" w14:textId="77777777" w:rsidR="00707385" w:rsidRPr="00707385" w:rsidRDefault="00707385" w:rsidP="007073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3EF8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947.922,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4AAD3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1.176.371,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A4EE0" w14:textId="77777777" w:rsidR="00707385" w:rsidRPr="00707385" w:rsidRDefault="00707385" w:rsidP="007073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3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0A245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12.974.764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0210" w14:textId="77777777" w:rsidR="00707385" w:rsidRPr="00707385" w:rsidRDefault="00707385" w:rsidP="007073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7385">
              <w:rPr>
                <w:b/>
                <w:bCs/>
                <w:color w:val="000000"/>
                <w:sz w:val="20"/>
                <w:szCs w:val="20"/>
              </w:rPr>
              <w:t>14.151.136,32</w:t>
            </w:r>
          </w:p>
        </w:tc>
      </w:tr>
    </w:tbl>
    <w:p w14:paraId="2B938888" w14:textId="77777777" w:rsidR="00707385" w:rsidRPr="0088530D" w:rsidRDefault="0070738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707385" w:rsidRPr="0088530D" w:rsidSect="00B06335">
      <w:pgSz w:w="23808" w:h="16840" w:orient="landscape" w:code="8"/>
      <w:pgMar w:top="1134" w:right="851" w:bottom="851" w:left="1276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B7A3" w14:textId="77777777" w:rsidR="00262A3B" w:rsidRDefault="00262A3B" w:rsidP="00E74F57">
      <w:r>
        <w:separator/>
      </w:r>
    </w:p>
  </w:endnote>
  <w:endnote w:type="continuationSeparator" w:id="0">
    <w:p w14:paraId="67003F66" w14:textId="77777777" w:rsidR="00262A3B" w:rsidRDefault="00262A3B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631B" w14:textId="77777777" w:rsidR="00262A3B" w:rsidRDefault="00262A3B" w:rsidP="00E74F57">
      <w:r>
        <w:separator/>
      </w:r>
    </w:p>
  </w:footnote>
  <w:footnote w:type="continuationSeparator" w:id="0">
    <w:p w14:paraId="4A26CB9D" w14:textId="77777777" w:rsidR="00262A3B" w:rsidRDefault="00262A3B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2606"/>
    <w:rsid w:val="0003191C"/>
    <w:rsid w:val="00032C02"/>
    <w:rsid w:val="000461C6"/>
    <w:rsid w:val="000760A5"/>
    <w:rsid w:val="000A4829"/>
    <w:rsid w:val="000A542B"/>
    <w:rsid w:val="000A7737"/>
    <w:rsid w:val="000D5414"/>
    <w:rsid w:val="000E10AD"/>
    <w:rsid w:val="000F12FD"/>
    <w:rsid w:val="00100FD6"/>
    <w:rsid w:val="00124CB5"/>
    <w:rsid w:val="00164EEA"/>
    <w:rsid w:val="001D25C6"/>
    <w:rsid w:val="00205545"/>
    <w:rsid w:val="00205C45"/>
    <w:rsid w:val="00211D2B"/>
    <w:rsid w:val="00214446"/>
    <w:rsid w:val="00215FC8"/>
    <w:rsid w:val="00226FE0"/>
    <w:rsid w:val="00230843"/>
    <w:rsid w:val="0023173F"/>
    <w:rsid w:val="00232B01"/>
    <w:rsid w:val="002334A7"/>
    <w:rsid w:val="00234557"/>
    <w:rsid w:val="00254102"/>
    <w:rsid w:val="00254DCC"/>
    <w:rsid w:val="00262A3B"/>
    <w:rsid w:val="00266CAC"/>
    <w:rsid w:val="00282858"/>
    <w:rsid w:val="002A3779"/>
    <w:rsid w:val="002B1F67"/>
    <w:rsid w:val="002C7F07"/>
    <w:rsid w:val="002F4267"/>
    <w:rsid w:val="002F475B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1BD2"/>
    <w:rsid w:val="00456F89"/>
    <w:rsid w:val="00470D11"/>
    <w:rsid w:val="0047352C"/>
    <w:rsid w:val="00476E07"/>
    <w:rsid w:val="004824A8"/>
    <w:rsid w:val="004E70E0"/>
    <w:rsid w:val="004F0978"/>
    <w:rsid w:val="004F61E6"/>
    <w:rsid w:val="00532065"/>
    <w:rsid w:val="00537B20"/>
    <w:rsid w:val="00555488"/>
    <w:rsid w:val="00561D3C"/>
    <w:rsid w:val="00565C08"/>
    <w:rsid w:val="00595A64"/>
    <w:rsid w:val="005D13AB"/>
    <w:rsid w:val="005D3913"/>
    <w:rsid w:val="005D4E59"/>
    <w:rsid w:val="005D6A01"/>
    <w:rsid w:val="006067D9"/>
    <w:rsid w:val="00610EE3"/>
    <w:rsid w:val="00613DE1"/>
    <w:rsid w:val="00624C01"/>
    <w:rsid w:val="00641363"/>
    <w:rsid w:val="0065286F"/>
    <w:rsid w:val="00657B23"/>
    <w:rsid w:val="00666CC2"/>
    <w:rsid w:val="00673BF0"/>
    <w:rsid w:val="00687613"/>
    <w:rsid w:val="006B62B1"/>
    <w:rsid w:val="006E3B1F"/>
    <w:rsid w:val="007051AF"/>
    <w:rsid w:val="00707385"/>
    <w:rsid w:val="0070747D"/>
    <w:rsid w:val="00731628"/>
    <w:rsid w:val="00752154"/>
    <w:rsid w:val="0076539B"/>
    <w:rsid w:val="00777215"/>
    <w:rsid w:val="00791829"/>
    <w:rsid w:val="00792CDF"/>
    <w:rsid w:val="00796D03"/>
    <w:rsid w:val="007A1698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47ED9"/>
    <w:rsid w:val="008638EC"/>
    <w:rsid w:val="0087119E"/>
    <w:rsid w:val="00883490"/>
    <w:rsid w:val="0088530D"/>
    <w:rsid w:val="00891CBD"/>
    <w:rsid w:val="008B4736"/>
    <w:rsid w:val="008C392E"/>
    <w:rsid w:val="008C740A"/>
    <w:rsid w:val="008D3985"/>
    <w:rsid w:val="008F1125"/>
    <w:rsid w:val="008F42FD"/>
    <w:rsid w:val="008F5166"/>
    <w:rsid w:val="009033B1"/>
    <w:rsid w:val="00930F4F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61A8"/>
    <w:rsid w:val="00AD7767"/>
    <w:rsid w:val="00B047CC"/>
    <w:rsid w:val="00B06335"/>
    <w:rsid w:val="00B10236"/>
    <w:rsid w:val="00B30159"/>
    <w:rsid w:val="00B302A5"/>
    <w:rsid w:val="00B4037B"/>
    <w:rsid w:val="00B53189"/>
    <w:rsid w:val="00B60E4C"/>
    <w:rsid w:val="00B77C6A"/>
    <w:rsid w:val="00B97DC6"/>
    <w:rsid w:val="00BA30DA"/>
    <w:rsid w:val="00C00654"/>
    <w:rsid w:val="00C10392"/>
    <w:rsid w:val="00C208AC"/>
    <w:rsid w:val="00C322E0"/>
    <w:rsid w:val="00C35BDA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34F9C"/>
    <w:rsid w:val="00D644CD"/>
    <w:rsid w:val="00D737E3"/>
    <w:rsid w:val="00D809D1"/>
    <w:rsid w:val="00DA5DB8"/>
    <w:rsid w:val="00DC4C33"/>
    <w:rsid w:val="00DC7ACF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B38BE"/>
    <w:rsid w:val="00F00833"/>
    <w:rsid w:val="00F32B04"/>
    <w:rsid w:val="00F532F7"/>
    <w:rsid w:val="00F54A4E"/>
    <w:rsid w:val="00F56C0A"/>
    <w:rsid w:val="00F63518"/>
    <w:rsid w:val="00F820D7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7385"/>
    <w:rPr>
      <w:color w:val="954F72"/>
      <w:u w:val="single"/>
    </w:rPr>
  </w:style>
  <w:style w:type="paragraph" w:customStyle="1" w:styleId="msonormal0">
    <w:name w:val="msonormal"/>
    <w:basedOn w:val="Normal"/>
    <w:rsid w:val="00707385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0738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6">
    <w:name w:val="xl66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7073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70738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7073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70738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70738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70738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7073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7073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70738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707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707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707385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707385"/>
    <w:pPr>
      <w:shd w:val="clear" w:color="000000" w:fill="CBD6ED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707385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707385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707385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al"/>
    <w:rsid w:val="00707385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707385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7073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707385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707385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707385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70738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707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707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707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707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707385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Normal"/>
    <w:rsid w:val="00707385"/>
    <w:pPr>
      <w:shd w:val="clear" w:color="000000" w:fill="CBD6ED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707385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70738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707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707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707385"/>
    <w:pP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2">
    <w:name w:val="xl112"/>
    <w:basedOn w:val="Normal"/>
    <w:rsid w:val="0070738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707385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Normal"/>
    <w:rsid w:val="00707385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Normal"/>
    <w:rsid w:val="00707385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707385"/>
    <w:pP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707385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707385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70738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70738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707385"/>
    <w:pPr>
      <w:shd w:val="clear" w:color="000000" w:fill="CBD6ED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707385"/>
    <w:pP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707385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707385"/>
    <w:pPr>
      <w:shd w:val="clear" w:color="000000" w:fill="CBD6ED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707385"/>
    <w:pPr>
      <w:shd w:val="clear" w:color="000000" w:fill="CBD6ED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707385"/>
    <w:pPr>
      <w:shd w:val="clear" w:color="000000" w:fill="CBD6ED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707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70738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707385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707385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707385"/>
    <w:pPr>
      <w:shd w:val="clear" w:color="000000" w:fill="CBD6ED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707385"/>
    <w:pPr>
      <w:shd w:val="clear" w:color="000000" w:fill="CBD6E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707385"/>
    <w:pPr>
      <w:shd w:val="clear" w:color="000000" w:fill="CBD6E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707385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707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70738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Normal"/>
    <w:rsid w:val="0070738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Normal"/>
    <w:rsid w:val="0070738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9E19-69F2-4BCA-9F45-E9F8838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7</Characters>
  <Application>Microsoft Office Word</Application>
  <DocSecurity>0</DocSecurity>
  <Lines>66</Lines>
  <Paragraphs>18</Paragraphs>
  <ScaleCrop>false</ScaleCrop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8:21:00Z</dcterms:created>
  <dcterms:modified xsi:type="dcterms:W3CDTF">2023-10-25T08:21:00Z</dcterms:modified>
</cp:coreProperties>
</file>